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ТВЕРДЖУЮ </w:t>
            </w:r>
          </w:p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БДЮТ</w:t>
            </w:r>
          </w:p>
          <w:p w:rsidR="007773A4" w:rsidRPr="007773A4" w:rsidRDefault="00C62DDA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 </w:t>
            </w:r>
            <w:r w:rsidR="006B24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="006C09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яна МАРКЕВИЧ</w:t>
            </w:r>
          </w:p>
          <w:p w:rsidR="006C2A4B" w:rsidRPr="007773A4" w:rsidRDefault="006B2442" w:rsidP="00223FA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 _____ </w:t>
            </w:r>
            <w:r w:rsidR="007773A4" w:rsidRPr="007773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2149BD">
        <w:rPr>
          <w:rFonts w:ascii="Times New Roman" w:eastAsia="Calibri" w:hAnsi="Times New Roman" w:cs="Times New Roman"/>
          <w:sz w:val="28"/>
          <w:szCs w:val="28"/>
          <w:lang w:val="uk-UA"/>
        </w:rPr>
        <w:t>травень</w:t>
      </w:r>
      <w:r w:rsidR="00E476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0-2021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18"/>
        <w:gridCol w:w="8658"/>
        <w:gridCol w:w="1954"/>
        <w:gridCol w:w="43"/>
        <w:gridCol w:w="2309"/>
        <w:gridCol w:w="1297"/>
      </w:tblGrid>
      <w:tr w:rsidR="00223FAB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EF26C8" w:rsidRPr="00A0430C" w:rsidTr="00EF26C8">
        <w:trPr>
          <w:trHeight w:val="333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EF26C8" w:rsidRPr="00A0430C" w:rsidRDefault="00EF26C8" w:rsidP="00EF26C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26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Організація системи управління закладом</w:t>
            </w:r>
          </w:p>
        </w:tc>
      </w:tr>
      <w:tr w:rsidR="00EF26C8" w:rsidRPr="00A0430C" w:rsidTr="00EF26C8">
        <w:trPr>
          <w:trHeight w:val="268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EF26C8" w:rsidRPr="00A0430C" w:rsidRDefault="00EF26C8" w:rsidP="00EF26C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F26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орення оптимальних умов щодо організованого завершення навчального року в закладі</w:t>
            </w:r>
          </w:p>
        </w:tc>
      </w:tr>
      <w:tr w:rsidR="00EF26C8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EF26C8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955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EF26C8" w:rsidRPr="0087038C" w:rsidRDefault="00EF26C8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EF26C8" w:rsidRPr="0087038C" w:rsidRDefault="00CE0D57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23A7B" w:rsidRDefault="00F23A7B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EF26C8" w:rsidRPr="0087038C" w:rsidRDefault="00EF26C8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</w:t>
            </w:r>
            <w:r w:rsidR="00CE0D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F26C8" w:rsidRPr="00A0430C" w:rsidRDefault="00EF26C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57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CE0D57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955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CE0D57" w:rsidRPr="0087038C" w:rsidRDefault="00CE0D57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графі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х іспитів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CE0D57" w:rsidRPr="0087038C" w:rsidRDefault="00CE0D57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</w:t>
            </w:r>
            <w:r w:rsidR="00C50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57" w:rsidRPr="0087038C" w:rsidRDefault="00CE0D57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E0D57" w:rsidRPr="00A0430C" w:rsidRDefault="00CE0D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D57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CE0D57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955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CE0D57" w:rsidRPr="0087038C" w:rsidRDefault="00CE0D57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валіфікаційних іспитів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CE0D57" w:rsidRPr="0087038C" w:rsidRDefault="00CE0D57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E0D57" w:rsidRPr="0087038C" w:rsidRDefault="00CE0D57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E0D57" w:rsidRPr="0087038C" w:rsidRDefault="00CE0D57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E0D57" w:rsidRPr="00A0430C" w:rsidRDefault="00CE0D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C8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іт д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ора про виконану роботу у 2020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му році перед колективом та громадськістю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C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C81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відоцтв випускникам закладу за пер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навчання в гуртках та творчих   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 єднаннях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CE0D5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87038C" w:rsidRDefault="002447CF" w:rsidP="00CE0D5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ідсумкових наказів за напрямами діяльності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Default="002447CF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2447CF" w:rsidRPr="0087038C" w:rsidRDefault="002447CF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FC38E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ворчих звіт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ставок, концертів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Default="002447CF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Default="002447CF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447CF" w:rsidRPr="0087038C" w:rsidRDefault="002447CF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E9559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ового творчого звіту гуртків та студій «Країна творчості звітує» 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843618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E955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Default="002447CF" w:rsidP="00E955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447CF" w:rsidRPr="0087038C" w:rsidRDefault="002447CF" w:rsidP="00E9559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.РОМАНЧУ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613" w:type="dxa"/>
            <w:gridSpan w:val="3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2447CF" w:rsidRPr="0087038C" w:rsidRDefault="002447CF" w:rsidP="00E47BBD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інформаційної прозорості та відкритості на сайті закладу, оприлюднити інформацію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роботи закладу на сайті </w:t>
            </w:r>
            <w:hyperlink r:id="rId8" w:history="1">
              <w:r w:rsidRPr="00903E1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bdut.varashosvita.rv.ua/</w:t>
              </w:r>
            </w:hyperlink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E47BBD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43778F" w:rsidRDefault="002447CF" w:rsidP="00431D4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Default="002447CF" w:rsidP="00431D4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447CF" w:rsidRPr="0043778F" w:rsidRDefault="002447CF" w:rsidP="00431D4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87038C" w:rsidRDefault="002447CF" w:rsidP="00431D4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7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E47BBD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ня рішень щодо відзначення,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ого та матеріального заохочення вихованців та працівників за підсумками навчального року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E47BBD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431D4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7251C9">
        <w:trPr>
          <w:trHeight w:val="302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8F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464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лактичні заходи щодо запобігання та виявлення корупції в закладі</w:t>
            </w: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167F42">
            <w:pPr>
              <w:spacing w:after="0" w:line="240" w:lineRule="auto"/>
              <w:ind w:left="16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роз’яснювальної роботи серед працівників питань дотримання окремих положень Зак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с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ї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ипового положення про уповноважений підрозділ (особу) з питань запобігання та виявлення корупції, затвердженого постановою Кабінету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рів України від 04.09.2013 № 706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 запобігання та ви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ня корупції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етодичних рекомендацій Міні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стиції України від 16.10.2013 «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 і протидія корупції в державних органах і органах місцевого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9627B2">
            <w:pPr>
              <w:spacing w:after="0" w:line="240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87038C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167F42">
            <w:pPr>
              <w:spacing w:after="0" w:line="240" w:lineRule="auto"/>
              <w:ind w:left="16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-сайті</w:t>
            </w:r>
            <w:proofErr w:type="spell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ладу інформації про отримання та освоєння благодійних внесків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C45606">
            <w:pPr>
              <w:spacing w:after="0" w:line="256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  <w:r w:rsidRPr="004377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447CF" w:rsidRPr="0043778F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447CF" w:rsidRPr="0087038C" w:rsidRDefault="002447CF" w:rsidP="000430C8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167F42">
            <w:pPr>
              <w:spacing w:after="0" w:line="240" w:lineRule="auto"/>
              <w:ind w:left="1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положення про порядок звітування керівників закладів загальної середньої освіти перед колективом та громадськістю, 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дженого наказом МОН України від 23.03.2005 № 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C45606">
            <w:pPr>
              <w:spacing w:after="0" w:line="256" w:lineRule="auto"/>
              <w:ind w:left="142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6464BA" w:rsidRDefault="002447CF" w:rsidP="009627B2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76" w:type="dxa"/>
            <w:gridSpan w:val="2"/>
            <w:shd w:val="clear" w:color="auto" w:fill="auto"/>
            <w:vAlign w:val="center"/>
          </w:tcPr>
          <w:p w:rsidR="002447CF" w:rsidRPr="0087038C" w:rsidRDefault="002447CF" w:rsidP="00167F42">
            <w:pPr>
              <w:spacing w:after="0" w:line="240" w:lineRule="auto"/>
              <w:ind w:left="16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аналізу скарг та звернень громадян, у яких вбачаються порушення з к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ційними ризиками працівниками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у, що надходять від громадян та юридичних осіб. Розглядати двічі на рік отримані результати на нарадах при директорі з відповідними висновками та рекомендаціями</w:t>
            </w:r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:rsidR="002447CF" w:rsidRPr="0087038C" w:rsidRDefault="002447CF" w:rsidP="00C45606">
            <w:pPr>
              <w:spacing w:after="0" w:line="256" w:lineRule="auto"/>
              <w:ind w:left="142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447CF" w:rsidRPr="0087038C" w:rsidRDefault="002447CF" w:rsidP="009627B2">
            <w:pPr>
              <w:spacing w:after="0" w:line="240" w:lineRule="auto"/>
              <w:ind w:left="142" w:right="14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BB04EA">
        <w:trPr>
          <w:trHeight w:val="302"/>
          <w:jc w:val="center"/>
        </w:trPr>
        <w:tc>
          <w:tcPr>
            <w:tcW w:w="14874" w:type="dxa"/>
            <w:gridSpan w:val="8"/>
            <w:shd w:val="clear" w:color="auto" w:fill="auto"/>
          </w:tcPr>
          <w:p w:rsidR="002447CF" w:rsidRPr="00A0430C" w:rsidRDefault="002447CF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Організація системи позашкільної освіти в закладі</w:t>
            </w:r>
          </w:p>
        </w:tc>
      </w:tr>
      <w:tr w:rsidR="002447CF" w:rsidRPr="00A0430C" w:rsidTr="00BB04EA">
        <w:trPr>
          <w:trHeight w:val="257"/>
          <w:jc w:val="center"/>
        </w:trPr>
        <w:tc>
          <w:tcPr>
            <w:tcW w:w="14874" w:type="dxa"/>
            <w:gridSpan w:val="8"/>
            <w:shd w:val="clear" w:color="auto" w:fill="auto"/>
          </w:tcPr>
          <w:p w:rsidR="002447CF" w:rsidRPr="00A0430C" w:rsidRDefault="002447CF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2447CF" w:rsidRPr="00A0430C" w:rsidTr="00BB04EA">
        <w:trPr>
          <w:trHeight w:val="212"/>
          <w:jc w:val="center"/>
        </w:trPr>
        <w:tc>
          <w:tcPr>
            <w:tcW w:w="14874" w:type="dxa"/>
            <w:gridSpan w:val="8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2447CF" w:rsidRPr="00A0430C" w:rsidTr="00763497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C5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ї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а напрямами позашкільної освіти: художньо-естетичним, науково-технічни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аєзнавчим, еколого-натуралістичним, соціально-реабілітацій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отриманням ус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иепідемічних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A0430C" w:rsidRDefault="002447CF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A0430C" w:rsidRDefault="002447CF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447CF" w:rsidRPr="00A0430C" w:rsidRDefault="002447CF" w:rsidP="00FF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FF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5E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а з методичної роботи та навчально-виховної робо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BB04EA" w:rsidRDefault="00F23A7B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, 18, 2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6C0926" w:rsidRDefault="002447CF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, 18, 2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784B1B" w:rsidRDefault="002447CF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х працівників у онлайн-нарада, семінарах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87038C" w:rsidRDefault="002447CF" w:rsidP="00784B1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A0430C" w:rsidRDefault="002447CF" w:rsidP="0078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87038C" w:rsidRDefault="002447CF" w:rsidP="00784B1B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87038C" w:rsidRDefault="002447CF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 доступ до інформації (на сайті закладу) ст. 30 Закону України «Про освіту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87038C" w:rsidRDefault="002447CF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A0430C" w:rsidRDefault="002447CF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447CF" w:rsidRPr="00A0430C" w:rsidRDefault="002447CF" w:rsidP="00E0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87038C" w:rsidRDefault="002447CF" w:rsidP="00E031D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</w:t>
            </w:r>
            <w:r w:rsidR="0016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Default="002447CF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A0430C" w:rsidRDefault="002447CF" w:rsidP="00E0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697521">
        <w:trPr>
          <w:trHeight w:val="159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87038C" w:rsidRDefault="00B75095" w:rsidP="000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опрацюванням навчальних програм МОН України на 2021-2022 навчальний рік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87038C" w:rsidRDefault="00B75095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7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76349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Default="002447CF" w:rsidP="0076349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447CF" w:rsidRPr="0087038C" w:rsidRDefault="002447CF" w:rsidP="00763497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87038C" w:rsidRDefault="00B75095" w:rsidP="000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упорядкування  авторських програм гуртків та творчих об’єднань на 2021-2022 навчальний рік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Default="00B75095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Default="002447CF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5095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75095" w:rsidRDefault="00B7509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B75095" w:rsidRDefault="00B75095" w:rsidP="000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авторських програм гуртків та творчих об’єднань</w:t>
            </w:r>
            <w:r w:rsidR="00AB7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гля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7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ОІП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75095" w:rsidRDefault="00AB7E7F" w:rsidP="0066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AB7E7F" w:rsidRDefault="00AB7E7F" w:rsidP="00AB7E7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B75095" w:rsidRDefault="00AB7E7F" w:rsidP="00AB7E7F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B75095" w:rsidRPr="00A0430C" w:rsidRDefault="00B7509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BB04EA">
        <w:trPr>
          <w:trHeight w:val="15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господарської діяльност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19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ущільненням навчальних програм керівниками гуртк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2600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FC5FA0" w:rsidRDefault="002447CF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19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87038C" w:rsidRDefault="002447CF" w:rsidP="00E03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еде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ми гуртків журнал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гурткової робо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87038C" w:rsidRDefault="002447CF" w:rsidP="009627B2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FC38E2" w:rsidRDefault="002447CF" w:rsidP="009627B2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  <w:p w:rsidR="002447CF" w:rsidRPr="00FC38E2" w:rsidRDefault="002447CF" w:rsidP="009627B2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87038C" w:rsidRDefault="002447CF" w:rsidP="00E03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вка до засідання педагогічної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нтроль за виконанням рішень педагогічих рад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87038C" w:rsidRDefault="002447CF" w:rsidP="00E031DE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784B1B" w:rsidRDefault="002447CF" w:rsidP="009627B2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E03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бласних та всеукраїнськ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аході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5E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Pr="00A0430C" w:rsidRDefault="002447CF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E031DE">
        <w:trPr>
          <w:trHeight w:val="184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2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засідань педагогічної ради в закладі</w:t>
            </w:r>
          </w:p>
        </w:tc>
      </w:tr>
      <w:tr w:rsidR="002447CF" w:rsidRPr="001F7B64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8A10ED" w:rsidRDefault="002447CF" w:rsidP="008A10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A10E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сумкова педагогічна рада-марафон на тему: «Педагогічна інноваційна творчість як умова розвитку сучасного виховання»</w:t>
            </w:r>
          </w:p>
          <w:p w:rsidR="002447CF" w:rsidRPr="00A0430C" w:rsidRDefault="002447CF" w:rsidP="001F7B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2600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2447CF" w:rsidRPr="00A0430C" w:rsidRDefault="002447CF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2447CF" w:rsidRPr="00A0430C" w:rsidRDefault="002447CF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Default="002447CF" w:rsidP="001F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BB04EA">
        <w:trPr>
          <w:trHeight w:val="180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A0430C" w:rsidRDefault="002447CF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77A7E">
        <w:trPr>
          <w:trHeight w:val="177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740903" w:rsidRDefault="002447CF" w:rsidP="0074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40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а робота</w:t>
            </w:r>
          </w:p>
        </w:tc>
      </w:tr>
      <w:tr w:rsidR="002447CF" w:rsidRPr="00A0430C" w:rsidTr="00740903">
        <w:trPr>
          <w:trHeight w:val="182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740903" w:rsidRDefault="002447CF" w:rsidP="00740903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09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Засідання науково-методичної ради</w:t>
            </w: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740903" w:rsidRDefault="002447CF" w:rsidP="007409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409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40903">
              <w:rPr>
                <w:rFonts w:ascii="Times New Roman" w:eastAsia="Calibri" w:hAnsi="Times New Roman" w:cs="Times New Roman"/>
                <w:sz w:val="24"/>
                <w:szCs w:val="24"/>
              </w:rPr>
              <w:t>ідсумкове на тему: «</w:t>
            </w:r>
            <w:r w:rsidRPr="007409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2F6F8"/>
              </w:rPr>
              <w:t>Від творчого педагога – до творчого вихованця</w:t>
            </w:r>
            <w:r w:rsidRPr="0074090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Default="002447CF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E031DE">
        <w:trPr>
          <w:trHeight w:val="227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740903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7409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я методичних об’єднань</w:t>
            </w: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143E4A" w:rsidRDefault="002447CF" w:rsidP="007409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E4A">
              <w:rPr>
                <w:rFonts w:ascii="Times New Roman" w:hAnsi="Times New Roman"/>
                <w:sz w:val="24"/>
                <w:szCs w:val="24"/>
                <w:lang w:val="uk-UA"/>
              </w:rPr>
              <w:t>Підсумкове на тему: «Результати ефективної колективної взаємодії та співпраці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Default="002447CF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ЗАЙКО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E031DE">
        <w:trPr>
          <w:trHeight w:val="9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и з молодими та новопризначеними педагогічними працівниками</w:t>
            </w:r>
          </w:p>
        </w:tc>
      </w:tr>
      <w:tr w:rsidR="002447CF" w:rsidRPr="00A0430C" w:rsidTr="00C504D2">
        <w:trPr>
          <w:trHeight w:val="27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Pr="0093321E" w:rsidRDefault="002447CF" w:rsidP="00167F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етодичні оперативки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7D40CF" w:rsidRDefault="002447CF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447CF" w:rsidRPr="00F10DE0" w:rsidRDefault="002447CF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E031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447CF" w:rsidRPr="00A0430C" w:rsidRDefault="002447CF" w:rsidP="00E031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Default="002447C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Default="002447CF" w:rsidP="00167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щільнення навчально-тематичних планів гуртків та творчих об’єднань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7D40CF" w:rsidRDefault="002447CF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447CF" w:rsidRDefault="002447CF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2447CF" w:rsidRDefault="002447CF" w:rsidP="00E031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2447CF" w:rsidRDefault="002447CF" w:rsidP="00E031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7E7F" w:rsidRPr="00AB7E7F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AB7E7F" w:rsidRDefault="00AB7E7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AB7E7F" w:rsidRDefault="00AB7E7F" w:rsidP="00167F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за участю членів Художньої ради «Організація та оформлення виставок. Форми проведення виставок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B7E7F" w:rsidRDefault="00AB7E7F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AB7E7F" w:rsidRDefault="00AB7E7F" w:rsidP="00E031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AB7E7F" w:rsidRDefault="00AB7E7F" w:rsidP="00E031D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AB7E7F" w:rsidRPr="00A0430C" w:rsidRDefault="00AB7E7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47CF" w:rsidRPr="00AB7E7F" w:rsidTr="00BB04EA">
        <w:trPr>
          <w:trHeight w:val="321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2447CF" w:rsidRPr="00A0430C" w:rsidRDefault="002447CF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внутрішніх масових заходів</w:t>
            </w:r>
          </w:p>
        </w:tc>
      </w:tr>
      <w:tr w:rsidR="002447CF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2447CF" w:rsidRPr="00A0430C" w:rsidRDefault="002447C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2447CF" w:rsidRDefault="002447CF" w:rsidP="00071F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Творчі звіти гуртків та творчих об’єднань за 20</w:t>
            </w:r>
            <w:r w:rsidR="00AB7E7F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20-202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навчальний рік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447CF" w:rsidRPr="006E45B9" w:rsidRDefault="002447CF" w:rsidP="00071F0D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AB7E7F" w:rsidRDefault="00AB7E7F" w:rsidP="00071F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2447CF" w:rsidRDefault="002447CF" w:rsidP="00071F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2447CF" w:rsidRPr="006E45B9" w:rsidRDefault="002447CF" w:rsidP="00071F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2447CF" w:rsidRPr="00A0430C" w:rsidRDefault="002447C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123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123" w:rsidRPr="00A0430C" w:rsidRDefault="00933123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933123" w:rsidRPr="00933123" w:rsidRDefault="00933123" w:rsidP="004D33E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Екологічне театралізоване свято «Свіжий вітер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33123" w:rsidRPr="00933123" w:rsidRDefault="00933123" w:rsidP="0093312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123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933123" w:rsidRDefault="00933123" w:rsidP="00071F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933123" w:rsidRDefault="00933123" w:rsidP="00071F0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123" w:rsidRPr="00A0430C" w:rsidRDefault="0093312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123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123" w:rsidRPr="00A0430C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933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933123" w:rsidRPr="008A10ED" w:rsidRDefault="00933123" w:rsidP="004D33E7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10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атріотичний проект </w:t>
            </w:r>
            <w:r w:rsidRPr="008A10ED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«Ми - нація єдина» </w:t>
            </w:r>
            <w:proofErr w:type="gramStart"/>
            <w:r w:rsidRPr="008A10ED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п</w:t>
            </w:r>
            <w:proofErr w:type="gramEnd"/>
            <w:r w:rsidRPr="008A10ED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ід гаслом «Крок назустрі</w:t>
            </w:r>
            <w:r w:rsidRPr="008A10ED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val="uk-UA"/>
              </w:rPr>
              <w:t>ч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33123" w:rsidRPr="00A0430C" w:rsidRDefault="00933123" w:rsidP="004D3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05 по 14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933123" w:rsidRDefault="00933123" w:rsidP="0016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933123" w:rsidRPr="0093321E" w:rsidRDefault="00933123" w:rsidP="00167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123" w:rsidRPr="00A0430C" w:rsidRDefault="0093312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123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123" w:rsidRPr="00A0430C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33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933123" w:rsidRPr="00933123" w:rsidRDefault="00933123" w:rsidP="004D33E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Тиждень емоцій «П’ять днів у світі емоцій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33123" w:rsidRPr="00933123" w:rsidRDefault="00933123" w:rsidP="0093312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24 по 3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933123" w:rsidRPr="00933123" w:rsidRDefault="00933123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933123" w:rsidRPr="00933123" w:rsidRDefault="00933123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123" w:rsidRPr="00A0430C" w:rsidRDefault="0093312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123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33123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933123" w:rsidRPr="00933123" w:rsidRDefault="00933123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Родинний калейдоскоп творчості до Міжнародного дня сім’ї </w:t>
            </w:r>
            <w:r w:rsidRPr="00933123">
              <w:rPr>
                <w:rFonts w:ascii="Times New Roman" w:eastAsia="MS Mincho" w:hAnsi="Times New Roman"/>
                <w:bCs/>
                <w:sz w:val="24"/>
                <w:szCs w:val="24"/>
                <w:shd w:val="clear" w:color="auto" w:fill="FFFFFF"/>
                <w:lang w:val="uk-UA"/>
              </w:rPr>
              <w:t>«Добру відкривається серце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33123" w:rsidRPr="009C3E03" w:rsidRDefault="00933123" w:rsidP="0093312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24 по 3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933123" w:rsidRPr="00933123" w:rsidRDefault="00933123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933123" w:rsidRDefault="00933123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933123" w:rsidRPr="00A0430C" w:rsidRDefault="0093312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8F3414" w:rsidRDefault="008F3414" w:rsidP="004D33E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8F3414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ідсумковий звітний концерт «Країна творчості звітує», під гаслом «На крилах творчості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8F3414" w:rsidRDefault="008F3414" w:rsidP="008F341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3414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О.СТАДНИК</w:t>
            </w:r>
          </w:p>
          <w:p w:rsidR="008F3414" w:rsidRDefault="008F3414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8F3414" w:rsidRPr="00933123" w:rsidRDefault="008F3414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933123" w:rsidRDefault="008F3414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Свято для дітей «Розфарбуємо світ своїми голосами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9C3E03" w:rsidRDefault="008F3414" w:rsidP="00933123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-3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Pr="00933123" w:rsidRDefault="008F3414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С.РОМАНЧУК</w:t>
            </w:r>
          </w:p>
          <w:p w:rsidR="008F3414" w:rsidRDefault="008F3414" w:rsidP="00167F4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3123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BB04EA">
        <w:trPr>
          <w:trHeight w:val="223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8F3414" w:rsidRPr="00A0430C" w:rsidRDefault="008F3414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Участь вихованців у міських, обласних, всеукраїнських, міжнародних заходах</w:t>
            </w:r>
          </w:p>
        </w:tc>
      </w:tr>
      <w:tr w:rsidR="008F3414" w:rsidRPr="00352C12" w:rsidTr="00C504D2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8A10ED" w:rsidRDefault="008F3414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ький конкурс драматичних та лялькових колективів «Талановита Україна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933123" w:rsidRDefault="008F3414" w:rsidP="00A53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2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8F3414" w:rsidRPr="0093321E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352C12" w:rsidTr="00C504D2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Default="008F3414" w:rsidP="00BB04EA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фестивалі «Свіжий вітер» (номінація «Екологічна мода», «Театральний виступ»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Default="008F3414" w:rsidP="00A537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7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БІЛАН</w:t>
            </w:r>
          </w:p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МОМОТЮК</w:t>
            </w:r>
          </w:p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352C12" w:rsidTr="00C504D2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Default="008F3414" w:rsidP="00167F4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фестивалі щодо здорового способу життя  «Молодь обирає здоров’я»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-30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.ЛОПУГА</w:t>
            </w:r>
          </w:p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СТОЛЯРУК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8F3414" w:rsidTr="00C504D2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Default="008F3414" w:rsidP="00167F4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зліт  лідерів учнівського самоврядування  міської ради старшокласників «Ватра» з теми «Планета лідерів – 2021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8F3414" w:rsidTr="00C504D2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30657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Default="008F3414" w:rsidP="00167F42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06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ь у Всеукраїнському онлайн-навча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лідерів учнівського самоврядування </w:t>
            </w:r>
            <w:r w:rsidR="003065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ем: «Комунікація екологічних проєктів»,  «Стратегічна сесія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306578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 19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306578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784E68" w:rsidTr="00C504D2">
        <w:trPr>
          <w:trHeight w:val="4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30657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F3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784E68" w:rsidRDefault="00306578" w:rsidP="00C564AF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конкурсі «Мирний космос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306578" w:rsidP="00A53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-3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306578" w:rsidRDefault="00306578" w:rsidP="00A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93321E" w:rsidTr="00BB04EA">
        <w:trPr>
          <w:trHeight w:val="219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Партнерство закладу з батьками та громадськістю</w:t>
            </w:r>
          </w:p>
        </w:tc>
      </w:tr>
      <w:tr w:rsidR="008F3414" w:rsidRPr="00A0430C" w:rsidTr="00C504D2">
        <w:trPr>
          <w:trHeight w:val="28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Pr="00A0430C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A0430C" w:rsidRDefault="008F3414" w:rsidP="00E031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батьків до спільної з дітьми 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ьності</w:t>
            </w:r>
            <w:r w:rsidR="0016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навчальні заняття, конкурси, змагання, виставки та підсумкові творчі звіт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8F3414" w:rsidRPr="00A0430C" w:rsidRDefault="008F3414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A0430C" w:rsidRDefault="008F3414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Презентація гурткі</w:t>
            </w:r>
            <w:proofErr w:type="gramStart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творчих об’єднань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8F3414" w:rsidRPr="00A0430C" w:rsidRDefault="008F3414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5E5AAE" w:rsidRDefault="008F3414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батьківської ради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BB04EA">
        <w:trPr>
          <w:trHeight w:val="26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8F3414" w:rsidRPr="00A0430C" w:rsidTr="00C504D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34401B" w:rsidRDefault="008F341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</w:t>
            </w: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тарно-г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Pr="007D40CF" w:rsidRDefault="008F341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F42" w:rsidRPr="00A0430C" w:rsidTr="00C504D2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167F42" w:rsidRDefault="00167F4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167F42" w:rsidRPr="00167F42" w:rsidRDefault="00167F42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 інструктажів з техніки безпеки, бесід з безпеки життєдіяльності під час освітнього процесу, поза межами заклад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67F42" w:rsidRDefault="00167F42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167F42" w:rsidRDefault="00167F42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7" w:type="dxa"/>
            <w:shd w:val="clear" w:color="auto" w:fill="auto"/>
          </w:tcPr>
          <w:p w:rsidR="00167F42" w:rsidRPr="00A0430C" w:rsidRDefault="00167F4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BB04EA">
        <w:trPr>
          <w:trHeight w:val="286"/>
          <w:jc w:val="center"/>
        </w:trPr>
        <w:tc>
          <w:tcPr>
            <w:tcW w:w="14874" w:type="dxa"/>
            <w:gridSpan w:val="8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8F3414" w:rsidRPr="00A0430C" w:rsidTr="00C504D2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A0430C" w:rsidRDefault="008F341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Pr="00A0430C" w:rsidRDefault="008F341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167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Pr="00A0430C" w:rsidRDefault="008F341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Default="008F341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то</w:t>
            </w:r>
            <w:r w:rsidR="00167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нення бюджетних запитів на 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414" w:rsidRPr="00A0430C" w:rsidTr="00C504D2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F3414" w:rsidRDefault="008F3414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8702" w:type="dxa"/>
            <w:gridSpan w:val="3"/>
            <w:shd w:val="clear" w:color="auto" w:fill="auto"/>
            <w:vAlign w:val="center"/>
          </w:tcPr>
          <w:p w:rsidR="008F3414" w:rsidRDefault="00167F42" w:rsidP="00184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тиепідемічних</w:t>
            </w:r>
            <w:r w:rsidR="008F34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F3414" w:rsidRPr="00A0430C" w:rsidRDefault="008F3414" w:rsidP="0031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8F3414" w:rsidRDefault="008F341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7" w:type="dxa"/>
            <w:shd w:val="clear" w:color="auto" w:fill="auto"/>
          </w:tcPr>
          <w:p w:rsidR="008F3414" w:rsidRPr="00A0430C" w:rsidRDefault="008F341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Pr="00167F42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38E2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7F42" w:rsidRPr="00167F42" w:rsidRDefault="00167F4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B16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F0B16" w:rsidSect="00F826D5">
      <w:footerReference w:type="default" r:id="rId9"/>
      <w:pgSz w:w="16838" w:h="11906" w:orient="landscape"/>
      <w:pgMar w:top="1134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26" w:rsidRDefault="001D1526" w:rsidP="00CC7191">
      <w:pPr>
        <w:spacing w:after="0" w:line="240" w:lineRule="auto"/>
      </w:pPr>
      <w:r>
        <w:separator/>
      </w:r>
    </w:p>
  </w:endnote>
  <w:endnote w:type="continuationSeparator" w:id="0">
    <w:p w:rsidR="001D1526" w:rsidRDefault="001D1526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A" w:rsidRPr="0008191E" w:rsidRDefault="00047274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002D3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26" w:rsidRDefault="001D1526" w:rsidP="00CC7191">
      <w:pPr>
        <w:spacing w:after="0" w:line="240" w:lineRule="auto"/>
      </w:pPr>
      <w:r>
        <w:separator/>
      </w:r>
    </w:p>
  </w:footnote>
  <w:footnote w:type="continuationSeparator" w:id="0">
    <w:p w:rsidR="001D1526" w:rsidRDefault="001D1526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3E"/>
    <w:rsid w:val="00014316"/>
    <w:rsid w:val="00024AA9"/>
    <w:rsid w:val="00036A2D"/>
    <w:rsid w:val="000430C8"/>
    <w:rsid w:val="00047274"/>
    <w:rsid w:val="00052846"/>
    <w:rsid w:val="00084177"/>
    <w:rsid w:val="000A45B3"/>
    <w:rsid w:val="000A4AA0"/>
    <w:rsid w:val="000A6F2C"/>
    <w:rsid w:val="000A755A"/>
    <w:rsid w:val="000F6EFA"/>
    <w:rsid w:val="00105406"/>
    <w:rsid w:val="001343F7"/>
    <w:rsid w:val="00135670"/>
    <w:rsid w:val="00143E4A"/>
    <w:rsid w:val="00162BB2"/>
    <w:rsid w:val="00167F42"/>
    <w:rsid w:val="001841F4"/>
    <w:rsid w:val="00196181"/>
    <w:rsid w:val="001C138C"/>
    <w:rsid w:val="001D1526"/>
    <w:rsid w:val="001D5E64"/>
    <w:rsid w:val="001E7834"/>
    <w:rsid w:val="001E7C9A"/>
    <w:rsid w:val="001F0A36"/>
    <w:rsid w:val="001F0B16"/>
    <w:rsid w:val="001F7B64"/>
    <w:rsid w:val="002149BD"/>
    <w:rsid w:val="00223FAB"/>
    <w:rsid w:val="00232221"/>
    <w:rsid w:val="002447CF"/>
    <w:rsid w:val="00260021"/>
    <w:rsid w:val="002C1AB5"/>
    <w:rsid w:val="00306578"/>
    <w:rsid w:val="00311CF1"/>
    <w:rsid w:val="003203AE"/>
    <w:rsid w:val="0032169B"/>
    <w:rsid w:val="0033327F"/>
    <w:rsid w:val="0034401B"/>
    <w:rsid w:val="00352C12"/>
    <w:rsid w:val="00356B77"/>
    <w:rsid w:val="003633EF"/>
    <w:rsid w:val="003D3389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55D9"/>
    <w:rsid w:val="004A2A71"/>
    <w:rsid w:val="004C3063"/>
    <w:rsid w:val="00540810"/>
    <w:rsid w:val="00545FB1"/>
    <w:rsid w:val="00562DE5"/>
    <w:rsid w:val="00584610"/>
    <w:rsid w:val="005C0B1A"/>
    <w:rsid w:val="005C1088"/>
    <w:rsid w:val="005E0DE7"/>
    <w:rsid w:val="005E2AAF"/>
    <w:rsid w:val="005E3645"/>
    <w:rsid w:val="005E5AAE"/>
    <w:rsid w:val="006464BA"/>
    <w:rsid w:val="006671C4"/>
    <w:rsid w:val="00695EAA"/>
    <w:rsid w:val="00697521"/>
    <w:rsid w:val="006B159E"/>
    <w:rsid w:val="006B2442"/>
    <w:rsid w:val="006C0926"/>
    <w:rsid w:val="006C2A4B"/>
    <w:rsid w:val="00714F59"/>
    <w:rsid w:val="00716D1B"/>
    <w:rsid w:val="00740903"/>
    <w:rsid w:val="00763497"/>
    <w:rsid w:val="00775361"/>
    <w:rsid w:val="007773A4"/>
    <w:rsid w:val="00781D1A"/>
    <w:rsid w:val="00784B1B"/>
    <w:rsid w:val="00784E68"/>
    <w:rsid w:val="0079170B"/>
    <w:rsid w:val="007A1BD5"/>
    <w:rsid w:val="007B5540"/>
    <w:rsid w:val="007D40CF"/>
    <w:rsid w:val="007D7D36"/>
    <w:rsid w:val="007E490D"/>
    <w:rsid w:val="008068C9"/>
    <w:rsid w:val="0082163A"/>
    <w:rsid w:val="00822DD0"/>
    <w:rsid w:val="008331EE"/>
    <w:rsid w:val="00843618"/>
    <w:rsid w:val="00851B1A"/>
    <w:rsid w:val="00852B37"/>
    <w:rsid w:val="00877299"/>
    <w:rsid w:val="00882615"/>
    <w:rsid w:val="008A0574"/>
    <w:rsid w:val="008A10ED"/>
    <w:rsid w:val="008C32CB"/>
    <w:rsid w:val="008C64C4"/>
    <w:rsid w:val="008D6B7B"/>
    <w:rsid w:val="008F0046"/>
    <w:rsid w:val="008F3414"/>
    <w:rsid w:val="008F483A"/>
    <w:rsid w:val="00917554"/>
    <w:rsid w:val="009238A1"/>
    <w:rsid w:val="00925468"/>
    <w:rsid w:val="009254A6"/>
    <w:rsid w:val="00933123"/>
    <w:rsid w:val="0093321E"/>
    <w:rsid w:val="00935D62"/>
    <w:rsid w:val="0094509B"/>
    <w:rsid w:val="0096549B"/>
    <w:rsid w:val="0097096B"/>
    <w:rsid w:val="009A46A9"/>
    <w:rsid w:val="009C3E03"/>
    <w:rsid w:val="009E3CBC"/>
    <w:rsid w:val="009F5340"/>
    <w:rsid w:val="00A0430C"/>
    <w:rsid w:val="00A07D77"/>
    <w:rsid w:val="00A47C26"/>
    <w:rsid w:val="00A936B1"/>
    <w:rsid w:val="00A95117"/>
    <w:rsid w:val="00AB7E7F"/>
    <w:rsid w:val="00AC3752"/>
    <w:rsid w:val="00AD5259"/>
    <w:rsid w:val="00B01A83"/>
    <w:rsid w:val="00B72CC7"/>
    <w:rsid w:val="00B75095"/>
    <w:rsid w:val="00B90CC0"/>
    <w:rsid w:val="00BB04EA"/>
    <w:rsid w:val="00BD340F"/>
    <w:rsid w:val="00BE1672"/>
    <w:rsid w:val="00C029F7"/>
    <w:rsid w:val="00C17CC2"/>
    <w:rsid w:val="00C204BD"/>
    <w:rsid w:val="00C45606"/>
    <w:rsid w:val="00C504D2"/>
    <w:rsid w:val="00C564AF"/>
    <w:rsid w:val="00C62DDA"/>
    <w:rsid w:val="00C92E0A"/>
    <w:rsid w:val="00CA5C45"/>
    <w:rsid w:val="00CC7191"/>
    <w:rsid w:val="00CE0D57"/>
    <w:rsid w:val="00CF3179"/>
    <w:rsid w:val="00D10F0F"/>
    <w:rsid w:val="00D13129"/>
    <w:rsid w:val="00D21B3E"/>
    <w:rsid w:val="00DA2B82"/>
    <w:rsid w:val="00E031DE"/>
    <w:rsid w:val="00E13C48"/>
    <w:rsid w:val="00E13EDA"/>
    <w:rsid w:val="00E159F4"/>
    <w:rsid w:val="00E32E5E"/>
    <w:rsid w:val="00E361B6"/>
    <w:rsid w:val="00E476BD"/>
    <w:rsid w:val="00E47BBD"/>
    <w:rsid w:val="00E867EA"/>
    <w:rsid w:val="00E9360D"/>
    <w:rsid w:val="00E95591"/>
    <w:rsid w:val="00EF26C8"/>
    <w:rsid w:val="00F10DE0"/>
    <w:rsid w:val="00F23A7B"/>
    <w:rsid w:val="00F41523"/>
    <w:rsid w:val="00F45066"/>
    <w:rsid w:val="00F62F14"/>
    <w:rsid w:val="00F75C2A"/>
    <w:rsid w:val="00F826D5"/>
    <w:rsid w:val="00FC38E2"/>
    <w:rsid w:val="00FC5FA0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uiPriority w:val="39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06E0-2D53-4DF8-A414-77244C5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19-12-11T13:22:00Z</dcterms:created>
  <dcterms:modified xsi:type="dcterms:W3CDTF">2021-04-30T09:18:00Z</dcterms:modified>
</cp:coreProperties>
</file>